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D5" w:rsidRDefault="005647D5" w:rsidP="00D0494E">
      <w:pPr>
        <w:rPr>
          <w:rFonts w:eastAsia="Times New Roman"/>
          <w:sz w:val="24"/>
          <w:szCs w:val="24"/>
          <w:lang w:eastAsia="pl-PL"/>
        </w:rPr>
      </w:pPr>
    </w:p>
    <w:p w:rsidR="004142C8" w:rsidRDefault="00131F17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7A4D04">
        <w:rPr>
          <w:rFonts w:eastAsia="Times New Roman"/>
          <w:b/>
          <w:sz w:val="24"/>
          <w:szCs w:val="24"/>
          <w:lang w:eastAsia="pl-PL"/>
        </w:rPr>
        <w:t>PLAN PRACY ZDALNEJ</w:t>
      </w:r>
      <w:r w:rsidR="0026101C" w:rsidRPr="007A4D04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4142C8">
        <w:rPr>
          <w:rFonts w:eastAsia="Times New Roman"/>
          <w:b/>
          <w:sz w:val="24"/>
          <w:szCs w:val="24"/>
          <w:lang w:eastAsia="pl-PL"/>
        </w:rPr>
        <w:t xml:space="preserve">W </w:t>
      </w:r>
      <w:r w:rsidR="0026101C" w:rsidRPr="007A4D04">
        <w:rPr>
          <w:rFonts w:eastAsia="Times New Roman"/>
          <w:b/>
          <w:sz w:val="24"/>
          <w:szCs w:val="24"/>
          <w:lang w:eastAsia="pl-PL"/>
        </w:rPr>
        <w:t>ZESPOLE SZKOLNO-PRZEDSZKOLNYM</w:t>
      </w:r>
    </w:p>
    <w:p w:rsidR="00131F17" w:rsidRPr="007A4D04" w:rsidRDefault="0026101C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7A4D04">
        <w:rPr>
          <w:rFonts w:eastAsia="Times New Roman"/>
          <w:b/>
          <w:sz w:val="24"/>
          <w:szCs w:val="24"/>
          <w:lang w:eastAsia="pl-PL"/>
        </w:rPr>
        <w:t xml:space="preserve"> SZKOLE PODSTAWOWEJ NR 1 W OGRODZIENCU</w:t>
      </w:r>
    </w:p>
    <w:p w:rsidR="006A6EA0" w:rsidRPr="007A4D04" w:rsidRDefault="004142C8" w:rsidP="006A6EA0">
      <w:pPr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ERSJA OBOWIĄZUJĄCA OD 25</w:t>
      </w:r>
      <w:r w:rsidR="006A6EA0" w:rsidRPr="007A4D04">
        <w:rPr>
          <w:rFonts w:eastAsia="Times New Roman"/>
          <w:b/>
          <w:sz w:val="24"/>
          <w:szCs w:val="24"/>
          <w:lang w:eastAsia="pl-PL"/>
        </w:rPr>
        <w:t xml:space="preserve"> MARCA</w:t>
      </w:r>
      <w:r w:rsidR="007A4D04" w:rsidRPr="007A4D04">
        <w:rPr>
          <w:rFonts w:eastAsia="Times New Roman"/>
          <w:b/>
          <w:sz w:val="24"/>
          <w:szCs w:val="24"/>
          <w:lang w:eastAsia="pl-PL"/>
        </w:rPr>
        <w:t xml:space="preserve"> 2020 R. DO 10 KWIETNIA 2020 r.</w:t>
      </w:r>
    </w:p>
    <w:p w:rsidR="006A6EA0" w:rsidRPr="007A4D04" w:rsidRDefault="006A6EA0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31F17" w:rsidRPr="007A4D04" w:rsidRDefault="00131F17" w:rsidP="00AD4E0D">
      <w:pPr>
        <w:rPr>
          <w:rFonts w:eastAsia="Times New Roman"/>
          <w:b/>
          <w:sz w:val="24"/>
          <w:szCs w:val="24"/>
          <w:lang w:eastAsia="pl-PL"/>
        </w:rPr>
      </w:pPr>
    </w:p>
    <w:p w:rsidR="00AD4E0D" w:rsidRPr="00365774" w:rsidRDefault="009247B2" w:rsidP="005647D5">
      <w:pPr>
        <w:jc w:val="both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U</w:t>
      </w:r>
      <w:r w:rsidR="00AD4E0D" w:rsidRPr="00365774">
        <w:rPr>
          <w:rFonts w:eastAsia="Times New Roman"/>
          <w:sz w:val="24"/>
          <w:szCs w:val="24"/>
          <w:lang w:eastAsia="pl-PL"/>
        </w:rPr>
        <w:t>staliliśmy wspólnie z nauczycielami główne zasady, które będą porządkowały nasze działania edukacyjne w kolejnych dniach. W zależności od tego, ile jeszcze będzie trwać zawieszenie zajęć, mogą one ulec modyfikacjom, dalszemu dostosowaniu do naszych wspólnych potrzeb i możliwości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9247B2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 xml:space="preserve"> </w:t>
      </w:r>
    </w:p>
    <w:p w:rsidR="00AD4E0D" w:rsidRDefault="00AD4E0D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1. Podstawowym kanałem komunikacji pomiędzy nauczycielami, rodzicami i uczniami jest e-dziennik. Uczniowie, rodzice i nauczyciele sprawdzają</w:t>
      </w:r>
      <w:r w:rsidR="00AF1E6D">
        <w:rPr>
          <w:rFonts w:eastAsia="Times New Roman"/>
          <w:sz w:val="24"/>
          <w:szCs w:val="24"/>
          <w:lang w:eastAsia="pl-PL"/>
        </w:rPr>
        <w:t xml:space="preserve"> zadania domowe,</w:t>
      </w:r>
      <w:r w:rsidRPr="00365774">
        <w:rPr>
          <w:rFonts w:eastAsia="Times New Roman"/>
          <w:sz w:val="24"/>
          <w:szCs w:val="24"/>
          <w:lang w:eastAsia="pl-PL"/>
        </w:rPr>
        <w:t xml:space="preserve"> wi</w:t>
      </w:r>
      <w:r w:rsidR="00AF1E6D">
        <w:rPr>
          <w:rFonts w:eastAsia="Times New Roman"/>
          <w:sz w:val="24"/>
          <w:szCs w:val="24"/>
          <w:lang w:eastAsia="pl-PL"/>
        </w:rPr>
        <w:t>adomości i komunikaty minimum 2-3 razy w tygodniu</w:t>
      </w:r>
      <w:r w:rsidRPr="00365774">
        <w:rPr>
          <w:rFonts w:eastAsia="Times New Roman"/>
          <w:sz w:val="24"/>
          <w:szCs w:val="24"/>
          <w:lang w:eastAsia="pl-PL"/>
        </w:rPr>
        <w:t xml:space="preserve"> (z wyjątkiem weekendu).</w:t>
      </w:r>
    </w:p>
    <w:p w:rsidR="00C84005" w:rsidRDefault="00C84005" w:rsidP="00AD4E0D">
      <w:pPr>
        <w:rPr>
          <w:rFonts w:eastAsia="Times New Roman"/>
          <w:sz w:val="24"/>
          <w:szCs w:val="24"/>
          <w:lang w:eastAsia="pl-PL"/>
        </w:rPr>
      </w:pPr>
    </w:p>
    <w:p w:rsidR="00C84005" w:rsidRDefault="00C84005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kcje z poszczególnych przedmio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wane będą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wielkimi modyfikacjam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ch dniach, w których występują w aktualnym planie lekcji, obowiązującym przed przejściem na zdalny system nauczania,</w:t>
      </w:r>
    </w:p>
    <w:p w:rsidR="00A1714E" w:rsidRDefault="00A1714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20E" w:rsidRDefault="0014020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Lekcje będą się odbywać zgodnie z następującym harmonogramem:</w:t>
      </w:r>
    </w:p>
    <w:p w:rsidR="00A1714E" w:rsidRDefault="00A1714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842"/>
      </w:tblGrid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jna lekcja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ziny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8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45</w:t>
            </w:r>
          </w:p>
        </w:tc>
      </w:tr>
    </w:tbl>
    <w:p w:rsidR="00347F14" w:rsidRDefault="00347F14" w:rsidP="00347F14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F14" w:rsidRDefault="00347F14" w:rsidP="00347F14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ny harmonogram jest jedynie orientacyjny i ma ułatwić organizację pracy uczniom. Lekcje mogą, ale nie muszą być realizowane przez uczniów w czasie rzeczywistym!!!</w:t>
      </w:r>
    </w:p>
    <w:p w:rsidR="00347F14" w:rsidRPr="002C3DEE" w:rsidRDefault="00347F14" w:rsidP="00C8400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005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>adania z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ów powinny być tak dobrane, żeby czas ich wykonania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a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45 minut,</w:t>
      </w:r>
    </w:p>
    <w:p w:rsidR="00A1714E" w:rsidRPr="002C3DEE" w:rsidRDefault="00A1714E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005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u jednego dnia może być maksymalnie 5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>- 6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ji, łącząc naprzemiennie kształcenie z użyciem monitorów ekranowych i bez ich użycia. Zajęcia powinny uwzględniać możliwości psychofizyczne ucznia, jego wiek i eta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>p edukacyjny. Zajęcia z przedmiotów: plastyka, muzyka, religia, technika, informatyka będą się odbywać na ostatnich lekcjach i mogą być realizowane przez uczniów w dowolnym czasie, ale nie później niż wymaga tego podany przez nauczyciela termin,</w:t>
      </w:r>
    </w:p>
    <w:p w:rsidR="00A1714E" w:rsidRDefault="00A1714E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20E" w:rsidRPr="00103141" w:rsidRDefault="00103141" w:rsidP="00A1714E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14020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przy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owanie planu lekcji </w:t>
      </w:r>
      <w:r w:rsidR="0014020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 każdy tydzień nauczania na odległość, odpow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zialny jest wychowawca klasy oraz wpisanie planu do e-dziennika.  </w:t>
      </w:r>
      <w:r w:rsidR="0014020E" w:rsidRP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e informacje typu: temat lekcji, numery ćwiczeń, zadań, 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wykonania, sposób odesłania zadań, </w:t>
      </w:r>
      <w:r w:rsidR="0014020E" w:rsidRP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przeprowadzania i ustalenia godziny ewentualnych e-lekcji i sprawdzianów będą 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isywane 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zez nauczycieli przedmiotów. </w:t>
      </w:r>
      <w:r w:rsidR="00A1714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ystkie te informacje</w:t>
      </w:r>
      <w:r w:rsidR="0014020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najdować</w:t>
      </w:r>
      <w:r w:rsidR="00A1714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ę będą</w:t>
      </w:r>
      <w:r w:rsidR="0014020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e- dzienniku w zakładce zadania domowe najpóźniej do poniedziałku do godziny 8.00. </w:t>
      </w:r>
    </w:p>
    <w:p w:rsidR="00103141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141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. K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, i jest zobowiązany do odpowiedzi na pytania zadawane przez uczniów i rodziców poprzez e-dziennik czy inne komunikatory, na których ustalił sposób kontaktu z uczniami i rodzicami,</w:t>
      </w:r>
    </w:p>
    <w:p w:rsidR="00103141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141" w:rsidRPr="002C3DEE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. 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 przez rodziców i uczniów problemie powinien bezzwłocznie zawiadomić dyrektora szkoły,</w:t>
      </w:r>
    </w:p>
    <w:p w:rsidR="00103141" w:rsidRPr="002C3DEE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D4E0D" w:rsidRPr="00365774" w:rsidRDefault="00AD4E0D" w:rsidP="00A1714E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9</w:t>
      </w:r>
      <w:r w:rsidR="00AD4E0D" w:rsidRPr="00365774">
        <w:rPr>
          <w:rFonts w:eastAsia="Times New Roman"/>
          <w:sz w:val="24"/>
          <w:szCs w:val="24"/>
          <w:lang w:eastAsia="pl-PL"/>
        </w:rPr>
        <w:t>. Przez e-dziennik nauczyciel</w:t>
      </w:r>
      <w:r w:rsidR="00AF1E6D">
        <w:rPr>
          <w:rFonts w:eastAsia="Times New Roman"/>
          <w:sz w:val="24"/>
          <w:szCs w:val="24"/>
          <w:lang w:eastAsia="pl-PL"/>
        </w:rPr>
        <w:t>e wysyłają uczniom: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a. informacje o zakresie materiału do samodzielnego zapoznania się/ powtórzenia z podręcznika, ćwiczeń, zbioru zadań, atlasu itp.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Default="00AD4E0D" w:rsidP="00D0494E">
      <w:pPr>
        <w:ind w:left="708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b. linki do filmów, gier dydaktycznych, wirtualnych tablic, materiałów interaktywnych itp.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D0494E" w:rsidRPr="00365774" w:rsidRDefault="00D0494E" w:rsidP="00D0494E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c. zadania do samodzielnej realizacji, z podaniem informacji o terminie wykonania zadania</w:t>
      </w:r>
      <w:r w:rsidR="00C84005">
        <w:rPr>
          <w:rFonts w:eastAsia="Times New Roman"/>
          <w:sz w:val="24"/>
          <w:szCs w:val="24"/>
          <w:lang w:eastAsia="pl-PL"/>
        </w:rPr>
        <w:t>, sposobem odesłania zadań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d. inne ważne wskazówki do samodzielnej pracy</w:t>
      </w:r>
      <w:r w:rsidR="009247B2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0</w:t>
      </w:r>
      <w:r w:rsidR="00AD4E0D" w:rsidRPr="00365774">
        <w:rPr>
          <w:rFonts w:eastAsia="Times New Roman"/>
          <w:sz w:val="24"/>
          <w:szCs w:val="24"/>
          <w:lang w:eastAsia="pl-PL"/>
        </w:rPr>
        <w:t>. Uczniowie starają się pracować samodziel</w:t>
      </w:r>
      <w:r w:rsidR="00F14F11" w:rsidRPr="00365774">
        <w:rPr>
          <w:rFonts w:eastAsia="Times New Roman"/>
          <w:sz w:val="24"/>
          <w:szCs w:val="24"/>
          <w:lang w:eastAsia="pl-PL"/>
        </w:rPr>
        <w:t xml:space="preserve">nie według podanych wskazówek, </w:t>
      </w:r>
      <w:r w:rsidR="00A1714E">
        <w:rPr>
          <w:rFonts w:eastAsia="Times New Roman"/>
          <w:sz w:val="24"/>
          <w:szCs w:val="24"/>
          <w:lang w:eastAsia="pl-PL"/>
        </w:rPr>
        <w:t>w razie trudności kontaktują się z nauczycielem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przedmio</w:t>
      </w:r>
      <w:r w:rsidR="00A1714E">
        <w:rPr>
          <w:rFonts w:eastAsia="Times New Roman"/>
          <w:sz w:val="24"/>
          <w:szCs w:val="24"/>
          <w:lang w:eastAsia="pl-PL"/>
        </w:rPr>
        <w:t>tu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9247B2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1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. Jeśli odrobione zadania mają być sprawdzone - uczniowie przesyłają je nauczycielom w sposób, który wskazał nauczyciel. </w:t>
      </w:r>
    </w:p>
    <w:p w:rsidR="00AD4E0D" w:rsidRPr="00365774" w:rsidRDefault="00AD4E0D" w:rsidP="003F21CB">
      <w:pPr>
        <w:jc w:val="center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Możliwe sposoby: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3F21CB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a</w:t>
      </w:r>
      <w:r w:rsidR="00AD4E0D" w:rsidRPr="00365774">
        <w:rPr>
          <w:rFonts w:eastAsia="Times New Roman"/>
          <w:sz w:val="24"/>
          <w:szCs w:val="24"/>
          <w:lang w:eastAsia="pl-PL"/>
        </w:rPr>
        <w:t>. załącznik przesłany</w:t>
      </w:r>
      <w:r>
        <w:rPr>
          <w:rFonts w:eastAsia="Times New Roman"/>
          <w:sz w:val="24"/>
          <w:szCs w:val="24"/>
          <w:lang w:eastAsia="pl-PL"/>
        </w:rPr>
        <w:t xml:space="preserve"> wiadomością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przez e-dziennik (możliwe</w:t>
      </w:r>
      <w:r w:rsidR="00F14F11" w:rsidRPr="00365774">
        <w:rPr>
          <w:rFonts w:eastAsia="Times New Roman"/>
          <w:sz w:val="24"/>
          <w:szCs w:val="24"/>
          <w:lang w:eastAsia="pl-PL"/>
        </w:rPr>
        <w:t>,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jeśli nadawca ma zintegrowany dysk Google Drive lub One Drive)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3F21CB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</w:t>
      </w:r>
      <w:r w:rsidR="00AD4E0D" w:rsidRPr="00365774">
        <w:rPr>
          <w:rFonts w:eastAsia="Times New Roman"/>
          <w:sz w:val="24"/>
          <w:szCs w:val="24"/>
          <w:lang w:eastAsia="pl-PL"/>
        </w:rPr>
        <w:t>. załącznik (tekst, zdjęcie itp.) przesłany na adres wskazany przez nauczyciela</w:t>
      </w:r>
      <w:r w:rsidR="00D51505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2</w:t>
      </w:r>
      <w:r w:rsidR="00AD4E0D" w:rsidRPr="00365774">
        <w:rPr>
          <w:rFonts w:eastAsia="Times New Roman"/>
          <w:sz w:val="24"/>
          <w:szCs w:val="24"/>
          <w:lang w:eastAsia="pl-PL"/>
        </w:rPr>
        <w:t>. Wykonanie zadań</w:t>
      </w:r>
      <w:r w:rsidR="00F14F11" w:rsidRPr="00365774">
        <w:rPr>
          <w:rFonts w:eastAsia="Times New Roman"/>
          <w:sz w:val="24"/>
          <w:szCs w:val="24"/>
          <w:lang w:eastAsia="pl-PL"/>
        </w:rPr>
        <w:t xml:space="preserve"> może podlegać ocenie</w:t>
      </w:r>
      <w:r w:rsidR="00AD4E0D" w:rsidRPr="00365774">
        <w:rPr>
          <w:rFonts w:eastAsia="Times New Roman"/>
          <w:sz w:val="24"/>
          <w:szCs w:val="24"/>
          <w:lang w:eastAsia="pl-PL"/>
        </w:rPr>
        <w:t>. Nauczyciel przekazuje uczniom informację o prawidłowych rozwiązaniach i/ lub wskazuje, co zostało zrobione prawidłowo</w:t>
      </w:r>
      <w:r w:rsidR="00F14F11" w:rsidRPr="00365774">
        <w:rPr>
          <w:rFonts w:eastAsia="Times New Roman"/>
          <w:sz w:val="24"/>
          <w:szCs w:val="24"/>
          <w:lang w:eastAsia="pl-PL"/>
        </w:rPr>
        <w:t>,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a co wymaga poprawy i jak tę poprawę należy wykonać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3</w:t>
      </w:r>
      <w:r w:rsidR="009247B2" w:rsidRPr="00365774">
        <w:rPr>
          <w:rFonts w:eastAsia="Times New Roman"/>
          <w:sz w:val="24"/>
          <w:szCs w:val="24"/>
          <w:lang w:eastAsia="pl-PL"/>
        </w:rPr>
        <w:t>. O</w:t>
      </w:r>
      <w:r w:rsidR="00AF1E6D">
        <w:rPr>
          <w:rFonts w:eastAsia="Times New Roman"/>
          <w:sz w:val="24"/>
          <w:szCs w:val="24"/>
          <w:lang w:eastAsia="pl-PL"/>
        </w:rPr>
        <w:t>d poniedziałku 30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mar</w:t>
      </w:r>
      <w:r w:rsidR="00AF1E6D">
        <w:rPr>
          <w:rFonts w:eastAsia="Times New Roman"/>
          <w:sz w:val="24"/>
          <w:szCs w:val="24"/>
          <w:lang w:eastAsia="pl-PL"/>
        </w:rPr>
        <w:t>ca zaplanowane zostaną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spotkania online z nau</w:t>
      </w:r>
      <w:r w:rsidR="006A6EA0">
        <w:rPr>
          <w:rFonts w:eastAsia="Times New Roman"/>
          <w:sz w:val="24"/>
          <w:szCs w:val="24"/>
          <w:lang w:eastAsia="pl-PL"/>
        </w:rPr>
        <w:t xml:space="preserve">czycielami. Harmonogram będzie </w:t>
      </w:r>
      <w:r w:rsidR="00AD4E0D" w:rsidRPr="00365774">
        <w:rPr>
          <w:rFonts w:eastAsia="Times New Roman"/>
          <w:sz w:val="24"/>
          <w:szCs w:val="24"/>
          <w:lang w:eastAsia="pl-PL"/>
        </w:rPr>
        <w:t>publiko</w:t>
      </w:r>
      <w:r w:rsidR="006A6EA0">
        <w:rPr>
          <w:rFonts w:eastAsia="Times New Roman"/>
          <w:sz w:val="24"/>
          <w:szCs w:val="24"/>
          <w:lang w:eastAsia="pl-PL"/>
        </w:rPr>
        <w:t>wany</w:t>
      </w:r>
      <w:r w:rsidR="003F21CB">
        <w:rPr>
          <w:rFonts w:eastAsia="Times New Roman"/>
          <w:sz w:val="24"/>
          <w:szCs w:val="24"/>
          <w:lang w:eastAsia="pl-PL"/>
        </w:rPr>
        <w:t xml:space="preserve"> w e-dzienniku</w:t>
      </w:r>
      <w:r w:rsidR="006A6EA0">
        <w:rPr>
          <w:rFonts w:eastAsia="Times New Roman"/>
          <w:sz w:val="24"/>
          <w:szCs w:val="24"/>
          <w:lang w:eastAsia="pl-PL"/>
        </w:rPr>
        <w:t xml:space="preserve"> w zakładce zadania domowe i przesyłan</w:t>
      </w:r>
      <w:r w:rsidR="009247B2" w:rsidRPr="00365774">
        <w:rPr>
          <w:rFonts w:eastAsia="Times New Roman"/>
          <w:sz w:val="24"/>
          <w:szCs w:val="24"/>
          <w:lang w:eastAsia="pl-PL"/>
        </w:rPr>
        <w:t xml:space="preserve">y do </w:t>
      </w:r>
      <w:r w:rsidR="0031699E">
        <w:rPr>
          <w:rFonts w:eastAsia="Times New Roman"/>
          <w:sz w:val="24"/>
          <w:szCs w:val="24"/>
          <w:lang w:eastAsia="pl-PL"/>
        </w:rPr>
        <w:t>poniedziałku do godz. 8.00</w:t>
      </w:r>
      <w:r w:rsidR="000A7603">
        <w:rPr>
          <w:rFonts w:eastAsia="Times New Roman"/>
          <w:sz w:val="24"/>
          <w:szCs w:val="24"/>
          <w:lang w:eastAsia="pl-PL"/>
        </w:rPr>
        <w:t xml:space="preserve"> </w:t>
      </w:r>
    </w:p>
    <w:p w:rsidR="000A7603" w:rsidRPr="00365774" w:rsidRDefault="000A7603" w:rsidP="00AD4E0D">
      <w:pPr>
        <w:rPr>
          <w:rFonts w:eastAsia="Times New Roman"/>
          <w:sz w:val="24"/>
          <w:szCs w:val="24"/>
          <w:lang w:eastAsia="pl-PL"/>
        </w:rPr>
      </w:pPr>
    </w:p>
    <w:p w:rsidR="00CF065D" w:rsidRDefault="00AD4E0D" w:rsidP="00AD4E0D">
      <w:pPr>
        <w:rPr>
          <w:rFonts w:eastAsia="Times New Roman"/>
          <w:b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 xml:space="preserve">a. spotkania </w:t>
      </w:r>
      <w:r w:rsidR="00C84005">
        <w:rPr>
          <w:rFonts w:eastAsia="Times New Roman"/>
          <w:sz w:val="24"/>
          <w:szCs w:val="24"/>
          <w:lang w:eastAsia="pl-PL"/>
        </w:rPr>
        <w:t xml:space="preserve">online </w:t>
      </w:r>
      <w:r w:rsidRPr="00365774">
        <w:rPr>
          <w:rFonts w:eastAsia="Times New Roman"/>
          <w:sz w:val="24"/>
          <w:szCs w:val="24"/>
          <w:lang w:eastAsia="pl-PL"/>
        </w:rPr>
        <w:t>obywają się na</w:t>
      </w:r>
      <w:r w:rsidR="00CF065D">
        <w:rPr>
          <w:rFonts w:eastAsia="Times New Roman"/>
          <w:sz w:val="24"/>
          <w:szCs w:val="24"/>
          <w:lang w:eastAsia="pl-PL"/>
        </w:rPr>
        <w:t xml:space="preserve"> dostępnych  platformach dla uczniów i rodziców, które zos</w:t>
      </w:r>
      <w:r w:rsidR="000A7603">
        <w:rPr>
          <w:rFonts w:eastAsia="Times New Roman"/>
          <w:sz w:val="24"/>
          <w:szCs w:val="24"/>
          <w:lang w:eastAsia="pl-PL"/>
        </w:rPr>
        <w:t xml:space="preserve">taną ustalone przez nauczycieli i </w:t>
      </w:r>
      <w:r w:rsidR="000A7603" w:rsidRPr="00C84005">
        <w:rPr>
          <w:rFonts w:eastAsia="Times New Roman"/>
          <w:b/>
          <w:sz w:val="24"/>
          <w:szCs w:val="24"/>
          <w:lang w:eastAsia="pl-PL"/>
        </w:rPr>
        <w:t>będą się odbywać pod warunkiem, że wszyscy uczniowie danej klasy będą mogli w nich uczestniczyć</w:t>
      </w:r>
      <w:r w:rsidR="000B538C" w:rsidRPr="00C84005">
        <w:rPr>
          <w:rFonts w:eastAsia="Times New Roman"/>
          <w:b/>
          <w:sz w:val="24"/>
          <w:szCs w:val="24"/>
          <w:lang w:eastAsia="pl-PL"/>
        </w:rPr>
        <w:t>,</w:t>
      </w:r>
    </w:p>
    <w:p w:rsidR="004142C8" w:rsidRPr="00C84005" w:rsidRDefault="004142C8" w:rsidP="00AD4E0D">
      <w:pPr>
        <w:rPr>
          <w:rFonts w:eastAsia="Times New Roman"/>
          <w:b/>
          <w:sz w:val="24"/>
          <w:szCs w:val="24"/>
          <w:lang w:eastAsia="pl-PL"/>
        </w:rPr>
      </w:pP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b. każde spotkanie jest planowane przez nauczyciela - uczniowie otrzymują linki kierujące do spotkania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c. jedno spotka</w:t>
      </w:r>
      <w:r w:rsidR="006A6EA0">
        <w:rPr>
          <w:rFonts w:eastAsia="Times New Roman"/>
          <w:sz w:val="24"/>
          <w:szCs w:val="24"/>
          <w:lang w:eastAsia="pl-PL"/>
        </w:rPr>
        <w:t>nie trwa 20-40</w:t>
      </w:r>
      <w:r w:rsidRPr="00365774">
        <w:rPr>
          <w:rFonts w:eastAsia="Times New Roman"/>
          <w:sz w:val="24"/>
          <w:szCs w:val="24"/>
          <w:lang w:eastAsia="pl-PL"/>
        </w:rPr>
        <w:t xml:space="preserve"> minut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d. spotkania online są jednym z elementów zdalnego uczenia (nie są typowymi lekcjami)  i przeznaczone są przede wszystkim na omówienie nowych treści, wyjaśnienie pojawiających się wątpliwości, odpowiedzi na pytania uczniów</w:t>
      </w:r>
      <w:r w:rsidR="009247B2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4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. Poza powyższymi zasadami nauczyciele mogą ustalić inne formy komunikowania się z uczniami i/lub rodzicami, np. sms, kontakt </w:t>
      </w:r>
      <w:r w:rsidR="006A6EA0">
        <w:rPr>
          <w:rFonts w:eastAsia="Times New Roman"/>
          <w:sz w:val="24"/>
          <w:szCs w:val="24"/>
          <w:lang w:eastAsia="pl-PL"/>
        </w:rPr>
        <w:t xml:space="preserve">telefoniczny, </w:t>
      </w:r>
      <w:r w:rsidR="000B538C">
        <w:rPr>
          <w:rFonts w:eastAsia="Times New Roman"/>
          <w:sz w:val="24"/>
          <w:szCs w:val="24"/>
          <w:lang w:eastAsia="pl-PL"/>
        </w:rPr>
        <w:t xml:space="preserve">mailowy, </w:t>
      </w:r>
      <w:r w:rsidR="006A6EA0">
        <w:rPr>
          <w:rFonts w:eastAsia="Times New Roman"/>
          <w:sz w:val="24"/>
          <w:szCs w:val="24"/>
          <w:lang w:eastAsia="pl-PL"/>
        </w:rPr>
        <w:t xml:space="preserve">grupa na </w:t>
      </w:r>
      <w:r w:rsidR="005647D5">
        <w:rPr>
          <w:rFonts w:eastAsia="Times New Roman"/>
          <w:sz w:val="24"/>
          <w:szCs w:val="24"/>
          <w:lang w:eastAsia="pl-PL"/>
        </w:rPr>
        <w:t>Messenger</w:t>
      </w:r>
      <w:r w:rsidR="009247B2" w:rsidRPr="00365774">
        <w:rPr>
          <w:rFonts w:eastAsia="Times New Roman"/>
          <w:sz w:val="24"/>
          <w:szCs w:val="24"/>
          <w:lang w:eastAsia="pl-PL"/>
        </w:rPr>
        <w:t xml:space="preserve"> i inne.</w:t>
      </w:r>
    </w:p>
    <w:p w:rsidR="00D51505" w:rsidRPr="00365774" w:rsidRDefault="00D51505" w:rsidP="00AD4E0D">
      <w:pPr>
        <w:rPr>
          <w:rFonts w:eastAsia="Times New Roman"/>
          <w:sz w:val="24"/>
          <w:szCs w:val="24"/>
          <w:lang w:eastAsia="pl-PL"/>
        </w:rPr>
      </w:pPr>
    </w:p>
    <w:p w:rsidR="00D51505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5</w:t>
      </w:r>
      <w:r w:rsidR="00D51505" w:rsidRPr="00365774">
        <w:rPr>
          <w:rFonts w:eastAsia="Times New Roman"/>
          <w:sz w:val="24"/>
          <w:szCs w:val="24"/>
          <w:lang w:eastAsia="pl-PL"/>
        </w:rPr>
        <w:t>. Nauczyciele korzystają m.in. z materiałów umieszczony</w:t>
      </w:r>
      <w:r w:rsidR="00365774">
        <w:rPr>
          <w:rFonts w:eastAsia="Times New Roman"/>
          <w:sz w:val="24"/>
          <w:szCs w:val="24"/>
          <w:lang w:eastAsia="pl-PL"/>
        </w:rPr>
        <w:t>ch na platformie</w:t>
      </w:r>
      <w:r w:rsidR="00D51505" w:rsidRPr="00365774">
        <w:rPr>
          <w:rFonts w:eastAsia="Times New Roman"/>
          <w:sz w:val="24"/>
          <w:szCs w:val="24"/>
          <w:lang w:eastAsia="pl-PL"/>
        </w:rPr>
        <w:t xml:space="preserve"> </w:t>
      </w:r>
      <w:hyperlink r:id="rId6" w:history="1">
        <w:r w:rsidR="00B7215F" w:rsidRPr="00365774">
          <w:rPr>
            <w:color w:val="0000FF"/>
            <w:sz w:val="24"/>
            <w:szCs w:val="24"/>
            <w:u w:val="single"/>
          </w:rPr>
          <w:t>https://epodreczniki.pl/</w:t>
        </w:r>
      </w:hyperlink>
      <w:r w:rsidR="00B7215F" w:rsidRPr="00365774">
        <w:rPr>
          <w:sz w:val="24"/>
          <w:szCs w:val="24"/>
        </w:rPr>
        <w:t xml:space="preserve">, </w:t>
      </w:r>
      <w:r w:rsidR="00365774">
        <w:rPr>
          <w:sz w:val="24"/>
          <w:szCs w:val="24"/>
        </w:rPr>
        <w:t>stronie</w:t>
      </w:r>
      <w:r w:rsidR="00365774" w:rsidRPr="00365774">
        <w:rPr>
          <w:sz w:val="24"/>
          <w:szCs w:val="24"/>
        </w:rPr>
        <w:t xml:space="preserve"> internetowe</w:t>
      </w:r>
      <w:r w:rsidR="00365774">
        <w:rPr>
          <w:sz w:val="24"/>
          <w:szCs w:val="24"/>
        </w:rPr>
        <w:t>j</w:t>
      </w:r>
      <w:bookmarkStart w:id="0" w:name="_GoBack"/>
      <w:bookmarkEnd w:id="0"/>
      <w:r w:rsidR="00365774" w:rsidRPr="00365774">
        <w:rPr>
          <w:sz w:val="24"/>
          <w:szCs w:val="24"/>
        </w:rPr>
        <w:t xml:space="preserve"> Centralnej Komisji Egzaminacyjnej oraz Okręgowej Komisji Egzaminacyjnej w Jaworznie, </w:t>
      </w:r>
      <w:r w:rsidR="00365774">
        <w:rPr>
          <w:sz w:val="24"/>
          <w:szCs w:val="24"/>
        </w:rPr>
        <w:t>materiałów publikowanych w programach telewizyjnych czy radiowych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6</w:t>
      </w:r>
      <w:r w:rsidR="00AD4E0D" w:rsidRPr="00365774">
        <w:rPr>
          <w:rFonts w:eastAsia="Times New Roman"/>
          <w:sz w:val="24"/>
          <w:szCs w:val="24"/>
          <w:lang w:eastAsia="pl-PL"/>
        </w:rPr>
        <w:t>. W zależności od rozwoju sytuacji, potrzeb i możliwości uczniów, nauczycieli i rodziców - powyższe zasady mogą być uzupełniane i modyfikowane celem uzyskania optymalnej zdalnej współpracy.</w:t>
      </w:r>
    </w:p>
    <w:p w:rsidR="00CD28C7" w:rsidRDefault="00CD28C7" w:rsidP="00AD4E0D">
      <w:pPr>
        <w:rPr>
          <w:rFonts w:eastAsia="Times New Roman"/>
          <w:sz w:val="24"/>
          <w:szCs w:val="24"/>
          <w:lang w:eastAsia="pl-PL"/>
        </w:rPr>
      </w:pPr>
    </w:p>
    <w:p w:rsidR="0073387E" w:rsidRPr="00CD28C7" w:rsidRDefault="00103141" w:rsidP="00CD28C7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7</w:t>
      </w:r>
      <w:r w:rsidR="00CD28C7">
        <w:rPr>
          <w:rFonts w:eastAsia="Times New Roman"/>
          <w:sz w:val="24"/>
          <w:szCs w:val="24"/>
          <w:lang w:eastAsia="pl-PL"/>
        </w:rPr>
        <w:t>.</w:t>
      </w:r>
      <w:r w:rsidR="00A30DE5">
        <w:rPr>
          <w:rFonts w:eastAsia="Times New Roman"/>
          <w:sz w:val="24"/>
          <w:szCs w:val="24"/>
          <w:lang w:eastAsia="pl-PL"/>
        </w:rPr>
        <w:t xml:space="preserve"> </w:t>
      </w:r>
      <w:r w:rsidR="0073387E" w:rsidRPr="00CD28C7">
        <w:rPr>
          <w:sz w:val="24"/>
          <w:szCs w:val="24"/>
        </w:rPr>
        <w:t>W przypadku przedmiotów:</w:t>
      </w:r>
    </w:p>
    <w:p w:rsidR="0073387E" w:rsidRPr="00CD28C7" w:rsidRDefault="0073387E" w:rsidP="0073387E">
      <w:pPr>
        <w:pStyle w:val="Akapitzlist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D28C7">
        <w:rPr>
          <w:rFonts w:ascii="Times New Roman" w:hAnsi="Times New Roman" w:cs="Times New Roman"/>
          <w:sz w:val="24"/>
          <w:szCs w:val="24"/>
        </w:rPr>
        <w:t>Plastyka</w:t>
      </w:r>
    </w:p>
    <w:p w:rsidR="0073387E" w:rsidRPr="00CD28C7" w:rsidRDefault="0073387E" w:rsidP="0073387E">
      <w:pPr>
        <w:pStyle w:val="Akapitzlist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D28C7">
        <w:rPr>
          <w:rFonts w:ascii="Times New Roman" w:hAnsi="Times New Roman" w:cs="Times New Roman"/>
          <w:sz w:val="24"/>
          <w:szCs w:val="24"/>
        </w:rPr>
        <w:t>Muzyka</w:t>
      </w:r>
    </w:p>
    <w:p w:rsidR="0073387E" w:rsidRPr="00CD28C7" w:rsidRDefault="0073387E" w:rsidP="0073387E">
      <w:pPr>
        <w:pStyle w:val="Akapitzlist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D28C7">
        <w:rPr>
          <w:rFonts w:ascii="Times New Roman" w:hAnsi="Times New Roman" w:cs="Times New Roman"/>
          <w:sz w:val="24"/>
          <w:szCs w:val="24"/>
        </w:rPr>
        <w:t>Technika</w:t>
      </w:r>
    </w:p>
    <w:p w:rsidR="0073387E" w:rsidRPr="00CD28C7" w:rsidRDefault="0073387E" w:rsidP="0073387E">
      <w:pPr>
        <w:pStyle w:val="Akapitzlist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D28C7">
        <w:rPr>
          <w:rFonts w:ascii="Times New Roman" w:hAnsi="Times New Roman" w:cs="Times New Roman"/>
          <w:sz w:val="24"/>
          <w:szCs w:val="24"/>
        </w:rPr>
        <w:t>Religia</w:t>
      </w:r>
    </w:p>
    <w:p w:rsidR="0073387E" w:rsidRPr="00CD28C7" w:rsidRDefault="0073387E" w:rsidP="0073387E">
      <w:pPr>
        <w:pStyle w:val="Akapitzlist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D28C7">
        <w:rPr>
          <w:rFonts w:ascii="Times New Roman" w:hAnsi="Times New Roman" w:cs="Times New Roman"/>
          <w:sz w:val="24"/>
          <w:szCs w:val="24"/>
        </w:rPr>
        <w:t>Informatyka</w:t>
      </w:r>
    </w:p>
    <w:p w:rsidR="0073387E" w:rsidRPr="00CD28C7" w:rsidRDefault="0073387E" w:rsidP="005647D5">
      <w:pPr>
        <w:rPr>
          <w:sz w:val="24"/>
          <w:szCs w:val="24"/>
        </w:rPr>
      </w:pPr>
      <w:r w:rsidRPr="00CD28C7">
        <w:rPr>
          <w:sz w:val="24"/>
          <w:szCs w:val="24"/>
        </w:rPr>
        <w:t xml:space="preserve">Nauczyciel będzie zadawał uczniom pracę do wykonania, która będzie podlegała ocenianiu </w:t>
      </w:r>
      <w:r w:rsidR="004B41C8">
        <w:rPr>
          <w:sz w:val="24"/>
          <w:szCs w:val="24"/>
        </w:rPr>
        <w:t xml:space="preserve">nie częściej niż </w:t>
      </w:r>
      <w:r w:rsidRPr="00CD28C7">
        <w:rPr>
          <w:sz w:val="24"/>
          <w:szCs w:val="24"/>
        </w:rPr>
        <w:t>raz na dwa tygodnie (wysłanie zdjęcia, pliku</w:t>
      </w:r>
      <w:r w:rsidR="00AF1E6D">
        <w:rPr>
          <w:sz w:val="24"/>
          <w:szCs w:val="24"/>
        </w:rPr>
        <w:t>, filmiku,</w:t>
      </w:r>
      <w:r w:rsidRPr="00CD28C7">
        <w:rPr>
          <w:sz w:val="24"/>
          <w:szCs w:val="24"/>
        </w:rPr>
        <w:t xml:space="preserve"> itp. do nauczyciela).</w:t>
      </w:r>
    </w:p>
    <w:p w:rsidR="0073387E" w:rsidRPr="00CD28C7" w:rsidRDefault="0073387E" w:rsidP="0073387E">
      <w:pPr>
        <w:ind w:left="993"/>
        <w:rPr>
          <w:sz w:val="24"/>
          <w:szCs w:val="24"/>
        </w:rPr>
      </w:pPr>
    </w:p>
    <w:p w:rsidR="0073387E" w:rsidRP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lekcji wychowania fizycznego -  nauczycie</w:t>
      </w:r>
      <w:r>
        <w:rPr>
          <w:sz w:val="24"/>
          <w:szCs w:val="24"/>
        </w:rPr>
        <w:t xml:space="preserve">l będzie zadawał  </w:t>
      </w:r>
      <w:r w:rsidR="0073387E" w:rsidRPr="00CD28C7">
        <w:rPr>
          <w:sz w:val="24"/>
          <w:szCs w:val="24"/>
        </w:rPr>
        <w:t>zestaw ćwiczeń do wykonania przez uczniów w domu</w:t>
      </w:r>
      <w:r w:rsidR="004B41C8">
        <w:rPr>
          <w:sz w:val="24"/>
          <w:szCs w:val="24"/>
        </w:rPr>
        <w:t xml:space="preserve"> lub inne zadania ustalone przez nauczyciela</w:t>
      </w:r>
      <w:r w:rsidR="0073387E" w:rsidRPr="00CD28C7">
        <w:rPr>
          <w:sz w:val="24"/>
          <w:szCs w:val="24"/>
        </w:rPr>
        <w:t xml:space="preserve"> (Uczeń wykonuje te ćwiczenia w każdym dniu, w którym w planie ma w-f). R</w:t>
      </w:r>
      <w:r w:rsidR="004B41C8">
        <w:rPr>
          <w:sz w:val="24"/>
          <w:szCs w:val="24"/>
        </w:rPr>
        <w:t>odzic, poprzez dziennik</w:t>
      </w:r>
      <w:r w:rsidR="0073387E" w:rsidRPr="00CD28C7">
        <w:rPr>
          <w:sz w:val="24"/>
          <w:szCs w:val="24"/>
        </w:rPr>
        <w:t xml:space="preserve"> zobowiązany jest poinformować nauczyciela o </w:t>
      </w:r>
      <w:r w:rsidR="003F21CB">
        <w:rPr>
          <w:sz w:val="24"/>
          <w:szCs w:val="24"/>
        </w:rPr>
        <w:t xml:space="preserve">wykonaniu przez ucznia ćwiczeń. </w:t>
      </w:r>
      <w:r w:rsidR="0073387E" w:rsidRPr="00CD28C7">
        <w:rPr>
          <w:sz w:val="24"/>
          <w:szCs w:val="24"/>
        </w:rPr>
        <w:t>Na tej podstawie lub poprzez krótkie nagranie np. telefonem można wystawić oceny.</w:t>
      </w:r>
    </w:p>
    <w:p w:rsidR="0073387E" w:rsidRPr="00CD28C7" w:rsidRDefault="0073387E" w:rsidP="0073387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3387E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pozostałych przedmiotów nauczyciele zadawać będą prace zgodnie z ustalonym wcześniej planem lekcyjnym</w:t>
      </w:r>
      <w:r w:rsidR="003F21CB">
        <w:rPr>
          <w:sz w:val="24"/>
          <w:szCs w:val="24"/>
        </w:rPr>
        <w:t>, który będzie do sprawdzenia w e- dzienniku w zakładce zadania domowe</w:t>
      </w:r>
      <w:r w:rsidR="0073387E" w:rsidRPr="00CD28C7">
        <w:rPr>
          <w:sz w:val="24"/>
          <w:szCs w:val="24"/>
        </w:rPr>
        <w:t>.</w:t>
      </w:r>
      <w:r w:rsidR="000B538C">
        <w:rPr>
          <w:sz w:val="24"/>
          <w:szCs w:val="24"/>
        </w:rPr>
        <w:t xml:space="preserve"> </w:t>
      </w:r>
    </w:p>
    <w:p w:rsidR="00CD28C7" w:rsidRDefault="00CD28C7" w:rsidP="00CD28C7">
      <w:pPr>
        <w:rPr>
          <w:sz w:val="24"/>
          <w:szCs w:val="24"/>
        </w:rPr>
      </w:pPr>
    </w:p>
    <w:p w:rsid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>Pedagodzy zobowiązani są do ustalenia godzin konsultacji dla rodziców i uczniów w wymiarze 1 godz</w:t>
      </w:r>
      <w:r w:rsidR="004B41C8">
        <w:rPr>
          <w:sz w:val="24"/>
          <w:szCs w:val="24"/>
        </w:rPr>
        <w:t>. w tygodn</w:t>
      </w:r>
      <w:r w:rsidR="003F21CB">
        <w:rPr>
          <w:sz w:val="24"/>
          <w:szCs w:val="24"/>
        </w:rPr>
        <w:t>iu dla  każdej klasy i zamieścić</w:t>
      </w:r>
      <w:r w:rsidR="004B41C8">
        <w:rPr>
          <w:sz w:val="24"/>
          <w:szCs w:val="24"/>
        </w:rPr>
        <w:t xml:space="preserve"> na stronie internetowe</w:t>
      </w:r>
      <w:r w:rsidR="003F21CB">
        <w:rPr>
          <w:sz w:val="24"/>
          <w:szCs w:val="24"/>
        </w:rPr>
        <w:t>j</w:t>
      </w:r>
      <w:r w:rsidR="004B41C8">
        <w:rPr>
          <w:sz w:val="24"/>
          <w:szCs w:val="24"/>
        </w:rPr>
        <w:t xml:space="preserve"> szkoły.</w:t>
      </w:r>
    </w:p>
    <w:p w:rsidR="00CD28C7" w:rsidRPr="00CD28C7" w:rsidRDefault="00CD28C7" w:rsidP="00CD28C7">
      <w:pPr>
        <w:rPr>
          <w:sz w:val="24"/>
          <w:szCs w:val="24"/>
        </w:rPr>
      </w:pPr>
    </w:p>
    <w:p w:rsid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 xml:space="preserve">Nauczyciel bibliotekarz, jeśli to możliwe, udostępni bezpłatny dostęp do e-booków, jeśli </w:t>
      </w:r>
      <w:r w:rsidR="004B41C8">
        <w:rPr>
          <w:sz w:val="24"/>
          <w:szCs w:val="24"/>
        </w:rPr>
        <w:t>takie znajdują się w Internecie oraz będzie zajmował się konkursami</w:t>
      </w:r>
      <w:r w:rsidR="003F21CB">
        <w:rPr>
          <w:sz w:val="24"/>
          <w:szCs w:val="24"/>
        </w:rPr>
        <w:t xml:space="preserve"> czytelniczymi, o których powiadomi przez stronę internetową szkoły.</w:t>
      </w:r>
    </w:p>
    <w:p w:rsidR="00CD28C7" w:rsidRPr="00CD28C7" w:rsidRDefault="00CD28C7" w:rsidP="00CD28C7">
      <w:pPr>
        <w:rPr>
          <w:sz w:val="24"/>
          <w:szCs w:val="24"/>
        </w:rPr>
      </w:pPr>
    </w:p>
    <w:p w:rsidR="00CD28C7" w:rsidRP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>Nauczyciel świetlicy, w porozumieniu z nauczycielami j. polskiego, zobowiązany jest do wspomaga</w:t>
      </w:r>
      <w:r w:rsidR="004B41C8">
        <w:rPr>
          <w:sz w:val="24"/>
          <w:szCs w:val="24"/>
        </w:rPr>
        <w:t>nia uczniów nauce j. polskiego oraz</w:t>
      </w:r>
      <w:r w:rsidR="003F21CB">
        <w:rPr>
          <w:sz w:val="24"/>
          <w:szCs w:val="24"/>
        </w:rPr>
        <w:t xml:space="preserve"> przeprowadzania</w:t>
      </w:r>
      <w:r w:rsidR="004B41C8">
        <w:rPr>
          <w:sz w:val="24"/>
          <w:szCs w:val="24"/>
        </w:rPr>
        <w:t xml:space="preserve"> ws</w:t>
      </w:r>
      <w:r w:rsidR="003F21CB">
        <w:rPr>
          <w:sz w:val="24"/>
          <w:szCs w:val="24"/>
        </w:rPr>
        <w:t>zelkich konkursów artystycznych ogłaszanych na stronie internetowej szkoły.</w:t>
      </w:r>
    </w:p>
    <w:p w:rsidR="0073387E" w:rsidRPr="00CD28C7" w:rsidRDefault="0073387E" w:rsidP="00CD28C7">
      <w:pPr>
        <w:rPr>
          <w:sz w:val="24"/>
          <w:szCs w:val="24"/>
        </w:rPr>
      </w:pPr>
    </w:p>
    <w:p w:rsidR="0073387E" w:rsidRP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CD28C7">
        <w:rPr>
          <w:sz w:val="24"/>
          <w:szCs w:val="24"/>
        </w:rPr>
        <w:t xml:space="preserve">. </w:t>
      </w:r>
      <w:r w:rsidR="003F21CB">
        <w:rPr>
          <w:sz w:val="24"/>
          <w:szCs w:val="24"/>
        </w:rPr>
        <w:t>Nauczyciel logopeda</w:t>
      </w:r>
      <w:r w:rsidR="00B519F0">
        <w:rPr>
          <w:sz w:val="24"/>
          <w:szCs w:val="24"/>
        </w:rPr>
        <w:t xml:space="preserve"> będzie przesyłać</w:t>
      </w:r>
      <w:r w:rsidR="0073387E" w:rsidRPr="00CD28C7">
        <w:rPr>
          <w:sz w:val="24"/>
          <w:szCs w:val="24"/>
        </w:rPr>
        <w:t xml:space="preserve"> w</w:t>
      </w:r>
      <w:r w:rsidR="00B519F0">
        <w:rPr>
          <w:sz w:val="24"/>
          <w:szCs w:val="24"/>
        </w:rPr>
        <w:t>skazówki i ćwiczenia do rodziców na adresy mailowe udostępnione przez wychowawców.</w:t>
      </w:r>
    </w:p>
    <w:p w:rsidR="0073387E" w:rsidRPr="00CD28C7" w:rsidRDefault="0073387E" w:rsidP="007338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387E" w:rsidRPr="00CD28C7" w:rsidRDefault="00103141" w:rsidP="00CD28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Nauczyciele zmodyfikują swoje rozkłady nauczania, tak aby realizować podstawę programową. Będą wprowadzać nowy materiał i zadawać prace z nim związaną i oceniać te prac</w:t>
      </w:r>
      <w:r w:rsidR="00B519F0">
        <w:rPr>
          <w:sz w:val="24"/>
          <w:szCs w:val="24"/>
        </w:rPr>
        <w:t>e, zgodnie z zasadami oceniania ustalonymi na okres nauczania zdalnego.</w:t>
      </w:r>
    </w:p>
    <w:p w:rsidR="0073387E" w:rsidRPr="00CD28C7" w:rsidRDefault="0073387E" w:rsidP="0073387E">
      <w:pPr>
        <w:ind w:left="993"/>
        <w:rPr>
          <w:sz w:val="24"/>
          <w:szCs w:val="24"/>
        </w:rPr>
      </w:pPr>
    </w:p>
    <w:p w:rsidR="0073387E" w:rsidRDefault="00103141" w:rsidP="007338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CD28C7">
        <w:rPr>
          <w:b/>
          <w:sz w:val="24"/>
          <w:szCs w:val="24"/>
        </w:rPr>
        <w:t xml:space="preserve">. </w:t>
      </w:r>
      <w:r w:rsidR="0073387E" w:rsidRPr="00CD28C7">
        <w:rPr>
          <w:b/>
          <w:sz w:val="24"/>
          <w:szCs w:val="24"/>
        </w:rPr>
        <w:t>W przypadku wszystkich przedmiotów należy przyjąć, że praca ucznia przekazana do</w:t>
      </w:r>
      <w:r w:rsidR="004B41C8">
        <w:rPr>
          <w:b/>
          <w:sz w:val="24"/>
          <w:szCs w:val="24"/>
        </w:rPr>
        <w:t xml:space="preserve"> sprawdzenia, konsultacji itp. j</w:t>
      </w:r>
      <w:r w:rsidR="0073387E" w:rsidRPr="00CD28C7">
        <w:rPr>
          <w:b/>
          <w:sz w:val="24"/>
          <w:szCs w:val="24"/>
        </w:rPr>
        <w:t>est równoznaczna z obecnością ucznia na tych zajęciach.</w:t>
      </w:r>
    </w:p>
    <w:p w:rsidR="00CD28C7" w:rsidRPr="00CD28C7" w:rsidRDefault="00CD28C7" w:rsidP="0073387E">
      <w:pPr>
        <w:rPr>
          <w:b/>
          <w:sz w:val="24"/>
          <w:szCs w:val="24"/>
        </w:rPr>
      </w:pPr>
    </w:p>
    <w:p w:rsidR="00CD28C7" w:rsidRPr="00CD28C7" w:rsidRDefault="00CD28C7" w:rsidP="0073387E">
      <w:pPr>
        <w:rPr>
          <w:b/>
          <w:sz w:val="24"/>
          <w:szCs w:val="24"/>
        </w:rPr>
      </w:pPr>
    </w:p>
    <w:p w:rsidR="0073387E" w:rsidRPr="00CD28C7" w:rsidRDefault="00103141" w:rsidP="0073387E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4B41C8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 xml:space="preserve">Nauczyciele będą realizować swoje zadania poprzez przesyłanie swoich materiałów w </w:t>
      </w:r>
      <w:r w:rsidR="00CD28C7">
        <w:rPr>
          <w:sz w:val="24"/>
          <w:szCs w:val="24"/>
        </w:rPr>
        <w:t xml:space="preserve">zakładce zadania domowe najpóźniej do poniedziałku do </w:t>
      </w:r>
      <w:r w:rsidR="0073387E" w:rsidRPr="00CD28C7">
        <w:rPr>
          <w:sz w:val="24"/>
          <w:szCs w:val="24"/>
        </w:rPr>
        <w:t>godzin</w:t>
      </w:r>
      <w:r w:rsidR="00CD28C7">
        <w:rPr>
          <w:sz w:val="24"/>
          <w:szCs w:val="24"/>
        </w:rPr>
        <w:t xml:space="preserve">y </w:t>
      </w:r>
      <w:r w:rsidR="0073387E" w:rsidRPr="00CD28C7">
        <w:rPr>
          <w:sz w:val="24"/>
          <w:szCs w:val="24"/>
        </w:rPr>
        <w:t>8</w:t>
      </w:r>
      <w:r w:rsidR="00B519F0">
        <w:rPr>
          <w:sz w:val="24"/>
          <w:szCs w:val="24"/>
          <w:vertAlign w:val="superscript"/>
        </w:rPr>
        <w:t>00</w:t>
      </w:r>
      <w:r w:rsidR="0073387E" w:rsidRPr="00CD28C7">
        <w:rPr>
          <w:sz w:val="24"/>
          <w:szCs w:val="24"/>
        </w:rPr>
        <w:t>, natomiast uczniowie zobowiązani są do odesłania prac</w:t>
      </w:r>
      <w:r w:rsidR="004142C8">
        <w:rPr>
          <w:sz w:val="24"/>
          <w:szCs w:val="24"/>
        </w:rPr>
        <w:t xml:space="preserve"> zgodnie ze wskazówkami</w:t>
      </w:r>
      <w:r w:rsidR="0073387E" w:rsidRPr="00CD28C7">
        <w:rPr>
          <w:sz w:val="24"/>
          <w:szCs w:val="24"/>
        </w:rPr>
        <w:t xml:space="preserve"> i konsu</w:t>
      </w:r>
      <w:r w:rsidR="005647D5">
        <w:rPr>
          <w:sz w:val="24"/>
          <w:szCs w:val="24"/>
        </w:rPr>
        <w:t>ltowania się z nauczycielami w sprawie</w:t>
      </w:r>
      <w:r w:rsidR="0073387E" w:rsidRPr="00CD28C7">
        <w:rPr>
          <w:sz w:val="24"/>
          <w:szCs w:val="24"/>
        </w:rPr>
        <w:t xml:space="preserve"> bieżącej lekcji do godziny 15</w:t>
      </w:r>
      <w:r w:rsidR="0073387E" w:rsidRPr="00CD28C7">
        <w:rPr>
          <w:sz w:val="24"/>
          <w:szCs w:val="24"/>
          <w:vertAlign w:val="superscript"/>
        </w:rPr>
        <w:t>00</w:t>
      </w:r>
      <w:r w:rsidR="0073387E" w:rsidRPr="00CD28C7">
        <w:rPr>
          <w:sz w:val="24"/>
          <w:szCs w:val="24"/>
        </w:rPr>
        <w:t>. Jeśli uczeń, z przyczyn niezależnych od niego, w określonym czasie nie wywiąże się z obowiązku kontaktu z nauczycielem, jest zobowiązany ustalić z nauczycielem nowy termin wykonania pracy domowej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103141" w:rsidP="0073387E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4B41C8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 xml:space="preserve">Rodzice zobowiązani są </w:t>
      </w:r>
      <w:r w:rsidR="004B41C8">
        <w:rPr>
          <w:sz w:val="24"/>
          <w:szCs w:val="24"/>
        </w:rPr>
        <w:t>do kontroli dziennika</w:t>
      </w:r>
      <w:r w:rsidR="0073387E" w:rsidRPr="00CD28C7">
        <w:rPr>
          <w:sz w:val="24"/>
          <w:szCs w:val="24"/>
        </w:rPr>
        <w:t xml:space="preserve"> i tego czy uczniowie wypełniają swoje obowiązki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103141" w:rsidP="0073387E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1147A1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zadawania nadmiernej ilości prac samodzielnych, rodzice są zobowiązani do poinformowania dyrekcji szkoły o tym fakcie, a wtedy nauczyciele zmodyfikują swoje „lekcje”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73387E" w:rsidP="0073387E">
      <w:pPr>
        <w:shd w:val="clear" w:color="auto" w:fill="FFFFFF"/>
        <w:spacing w:before="408" w:after="144"/>
        <w:textAlignment w:val="baseline"/>
        <w:outlineLvl w:val="2"/>
        <w:rPr>
          <w:rFonts w:eastAsia="Times New Roman"/>
          <w:b/>
          <w:bCs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b/>
          <w:bCs/>
          <w:color w:val="1B1B1B"/>
          <w:sz w:val="24"/>
          <w:szCs w:val="24"/>
          <w:lang w:eastAsia="pl-PL"/>
        </w:rPr>
        <w:t>Materiały edukacyjne – polecane platformy, strony i serwisy internetowe</w:t>
      </w:r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7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Epodreczniki.pl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8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rtal wiedzy dla nauczycieli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9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trona Centralnej Komisji Egzaminacyjnej i komisji okręgowych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0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dręcznik internetowy „Włącz Polskę!”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1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rtal lektury.gov.pl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2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trona Centrum Nauki Kopernik</w:t>
        </w:r>
      </w:hyperlink>
    </w:p>
    <w:p w:rsidR="0073387E" w:rsidRPr="001147A1" w:rsidRDefault="0073387E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sz w:val="24"/>
          <w:szCs w:val="24"/>
          <w:lang w:eastAsia="pl-PL"/>
        </w:rPr>
        <w:t>Portale edukacyjne IPN: </w:t>
      </w:r>
      <w:hyperlink r:id="rId13" w:history="1">
        <w:r w:rsidRPr="001147A1">
          <w:rPr>
            <w:rFonts w:eastAsia="Times New Roman"/>
            <w:sz w:val="24"/>
            <w:szCs w:val="24"/>
            <w:lang w:eastAsia="pl-PL"/>
          </w:rPr>
          <w:t>Portal edukacyjny Instytutu Pamięci Narodowej</w:t>
        </w:r>
      </w:hyperlink>
      <w:r w:rsidRPr="001147A1">
        <w:rPr>
          <w:rFonts w:eastAsia="Times New Roman"/>
          <w:sz w:val="24"/>
          <w:szCs w:val="24"/>
          <w:lang w:eastAsia="pl-PL"/>
        </w:rPr>
        <w:t> i </w:t>
      </w:r>
      <w:hyperlink r:id="rId14" w:history="1">
        <w:r w:rsidRPr="001147A1">
          <w:rPr>
            <w:rFonts w:eastAsia="Times New Roman"/>
            <w:sz w:val="24"/>
            <w:szCs w:val="24"/>
            <w:lang w:eastAsia="pl-PL"/>
          </w:rPr>
          <w:t>Serwis IPN Przystanek historia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5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Ninateka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6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Muzykoteka Szkolna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7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Biblioteka Cyfrowa Polona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8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Biblioteka Cyfrowa Ośrodka Rozwoju Edukacji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9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Telewizji Polskiej</w:t>
        </w:r>
      </w:hyperlink>
    </w:p>
    <w:p w:rsidR="0073387E" w:rsidRPr="001147A1" w:rsidRDefault="00D84DB8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0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Polskie Radio Dzieciom</w:t>
        </w:r>
      </w:hyperlink>
    </w:p>
    <w:p w:rsidR="0073387E" w:rsidRPr="001147A1" w:rsidRDefault="0073387E" w:rsidP="0073387E">
      <w:pPr>
        <w:rPr>
          <w:sz w:val="24"/>
          <w:szCs w:val="24"/>
        </w:rPr>
      </w:pPr>
    </w:p>
    <w:p w:rsidR="0073387E" w:rsidRPr="001147A1" w:rsidRDefault="0073387E" w:rsidP="0073387E">
      <w:pPr>
        <w:shd w:val="clear" w:color="auto" w:fill="FFFFFF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b/>
          <w:bCs/>
          <w:sz w:val="24"/>
          <w:szCs w:val="24"/>
          <w:lang w:eastAsia="pl-PL"/>
        </w:rPr>
        <w:t>Linki do materiałów egzaminu ósmoklasisty:</w:t>
      </w:r>
    </w:p>
    <w:p w:rsidR="0073387E" w:rsidRPr="001147A1" w:rsidRDefault="00D84DB8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1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informatory zawierające przykładowe zadania z rozwiązaniami</w:t>
        </w:r>
      </w:hyperlink>
    </w:p>
    <w:p w:rsidR="0073387E" w:rsidRPr="001147A1" w:rsidRDefault="00D84DB8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2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rzykładowe arkusze egzaminacyjne, próbne arkusze egzaminacyjne, filmy informacyjne o egzaminie ósmoklasisty</w:t>
        </w:r>
      </w:hyperlink>
    </w:p>
    <w:p w:rsidR="0073387E" w:rsidRPr="001147A1" w:rsidRDefault="0073387E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sz w:val="24"/>
          <w:szCs w:val="24"/>
          <w:lang w:eastAsia="pl-PL"/>
        </w:rPr>
        <w:t>dodatkowe zestawy zadań na stronach OKE</w:t>
      </w:r>
    </w:p>
    <w:p w:rsidR="0073387E" w:rsidRPr="001147A1" w:rsidRDefault="00D84DB8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3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arkusze egzaminacyjne z 2019 r.</w:t>
        </w:r>
      </w:hyperlink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73387E" w:rsidP="0073387E">
      <w:pPr>
        <w:rPr>
          <w:color w:val="1B1B1B"/>
          <w:sz w:val="24"/>
          <w:szCs w:val="24"/>
          <w:shd w:val="clear" w:color="auto" w:fill="FFFFFF"/>
        </w:rPr>
      </w:pPr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 xml:space="preserve">Każdego dnia, na stronie vod.tvp.pl w godzinach 9.00-13.00 w </w:t>
      </w:r>
      <w:r w:rsidR="007034E4">
        <w:rPr>
          <w:rStyle w:val="Pogrubienie"/>
          <w:color w:val="1B1B1B"/>
          <w:sz w:val="24"/>
          <w:szCs w:val="24"/>
          <w:shd w:val="clear" w:color="auto" w:fill="FFFFFF"/>
        </w:rPr>
        <w:t xml:space="preserve">sekcji </w:t>
      </w:r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>„eSzkoła”</w:t>
      </w:r>
      <w:r w:rsidR="007034E4">
        <w:rPr>
          <w:rStyle w:val="Pogrubienie"/>
          <w:color w:val="1B1B1B"/>
          <w:sz w:val="24"/>
          <w:szCs w:val="24"/>
          <w:shd w:val="clear" w:color="auto" w:fill="FFFFFF"/>
        </w:rPr>
        <w:t xml:space="preserve"> </w:t>
      </w:r>
      <w:r w:rsidRPr="00CD28C7">
        <w:rPr>
          <w:color w:val="1B1B1B"/>
          <w:sz w:val="24"/>
          <w:szCs w:val="24"/>
          <w:shd w:val="clear" w:color="auto" w:fill="FFFFFF"/>
        </w:rPr>
        <w:t> uczniowie i nauczyciele będą mogli znaleźć wartościowe materiały dotyczące wybranego zagadnienia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B519F0" w:rsidRDefault="00087DC9" w:rsidP="0073387E">
      <w:pPr>
        <w:shd w:val="clear" w:color="auto" w:fill="FFFFFF"/>
        <w:spacing w:after="240"/>
        <w:textAlignment w:val="baseline"/>
        <w:rPr>
          <w:rFonts w:eastAsia="Times New Roman"/>
          <w:b/>
          <w:color w:val="1B1B1B"/>
          <w:sz w:val="24"/>
          <w:szCs w:val="24"/>
          <w:lang w:eastAsia="pl-PL"/>
        </w:rPr>
      </w:pPr>
      <w:r w:rsidRPr="00B519F0">
        <w:rPr>
          <w:rFonts w:eastAsia="Times New Roman"/>
          <w:b/>
          <w:color w:val="1B1B1B"/>
          <w:sz w:val="24"/>
          <w:szCs w:val="24"/>
          <w:lang w:eastAsia="pl-PL"/>
        </w:rPr>
        <w:lastRenderedPageBreak/>
        <w:t>W celu realizacji nowych wyzwań</w:t>
      </w:r>
      <w:r w:rsidR="0073387E" w:rsidRPr="00B519F0">
        <w:rPr>
          <w:rFonts w:eastAsia="Times New Roman"/>
          <w:b/>
          <w:color w:val="1B1B1B"/>
          <w:sz w:val="24"/>
          <w:szCs w:val="24"/>
          <w:lang w:eastAsia="pl-PL"/>
        </w:rPr>
        <w:t>, jakie czekają nauczycieli i uczniów rekomendujemy wykorzystanie: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dziennika elektronicznego,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strony i</w:t>
      </w:r>
      <w:r w:rsidR="001147A1">
        <w:rPr>
          <w:rFonts w:eastAsia="Times New Roman"/>
          <w:color w:val="1B1B1B"/>
          <w:sz w:val="24"/>
          <w:szCs w:val="24"/>
          <w:lang w:eastAsia="pl-PL"/>
        </w:rPr>
        <w:t>nternetowej szkoły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mailingu do rodziców i uczniów (można założyć sobie nowy adres e-mail do wykorzystania go tylko w celu komunikowania się z uczniami i rodzicami i podania go do wiadomości zainteres</w:t>
      </w:r>
      <w:r w:rsidR="00B519F0">
        <w:rPr>
          <w:rFonts w:eastAsia="Times New Roman"/>
          <w:color w:val="1B1B1B"/>
          <w:sz w:val="24"/>
          <w:szCs w:val="24"/>
          <w:lang w:eastAsia="pl-PL"/>
        </w:rPr>
        <w:t>owanym poprzez dziennik elektroniczny</w:t>
      </w:r>
      <w:r w:rsidRPr="00CD28C7">
        <w:rPr>
          <w:rFonts w:eastAsia="Times New Roman"/>
          <w:color w:val="1B1B1B"/>
          <w:sz w:val="24"/>
          <w:szCs w:val="24"/>
          <w:lang w:eastAsia="pl-PL"/>
        </w:rPr>
        <w:t>).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Bezpłatnej aplikacji One Drive</w:t>
      </w:r>
      <w:r w:rsidR="00B519F0">
        <w:rPr>
          <w:rFonts w:eastAsia="Times New Roman"/>
          <w:color w:val="1B1B1B"/>
          <w:sz w:val="24"/>
          <w:szCs w:val="24"/>
          <w:lang w:eastAsia="pl-PL"/>
        </w:rPr>
        <w:t>, która umożliwia załączanie plików w e-dzienniku</w:t>
      </w:r>
      <w:r w:rsidRPr="00CD28C7">
        <w:rPr>
          <w:rFonts w:eastAsia="Times New Roman"/>
          <w:color w:val="1B1B1B"/>
          <w:sz w:val="24"/>
          <w:szCs w:val="24"/>
          <w:lang w:eastAsia="pl-PL"/>
        </w:rPr>
        <w:t>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816C9B" w:rsidRPr="00CD28C7" w:rsidRDefault="00347F14">
      <w:pPr>
        <w:rPr>
          <w:sz w:val="24"/>
          <w:szCs w:val="24"/>
        </w:rPr>
      </w:pPr>
    </w:p>
    <w:sectPr w:rsidR="00816C9B" w:rsidRPr="00CD28C7" w:rsidSect="00D0494E">
      <w:type w:val="continuous"/>
      <w:pgSz w:w="11906" w:h="16838"/>
      <w:pgMar w:top="1135" w:right="1417" w:bottom="851" w:left="1417" w:header="709" w:footer="73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CB9"/>
    <w:multiLevelType w:val="multilevel"/>
    <w:tmpl w:val="94B4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A9E"/>
    <w:multiLevelType w:val="multilevel"/>
    <w:tmpl w:val="6728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D4881"/>
    <w:multiLevelType w:val="hybridMultilevel"/>
    <w:tmpl w:val="2230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56C4"/>
    <w:multiLevelType w:val="multilevel"/>
    <w:tmpl w:val="C16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31239"/>
    <w:multiLevelType w:val="hybridMultilevel"/>
    <w:tmpl w:val="E272BE0E"/>
    <w:lvl w:ilvl="0" w:tplc="CE54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AD4E0D"/>
    <w:rsid w:val="00087DC9"/>
    <w:rsid w:val="000A7603"/>
    <w:rsid w:val="000B538C"/>
    <w:rsid w:val="000D3928"/>
    <w:rsid w:val="00103141"/>
    <w:rsid w:val="001147A1"/>
    <w:rsid w:val="00131F17"/>
    <w:rsid w:val="0014020E"/>
    <w:rsid w:val="00153D6E"/>
    <w:rsid w:val="0026101C"/>
    <w:rsid w:val="003053D3"/>
    <w:rsid w:val="0031337C"/>
    <w:rsid w:val="0031699E"/>
    <w:rsid w:val="00347F14"/>
    <w:rsid w:val="003637E4"/>
    <w:rsid w:val="00365774"/>
    <w:rsid w:val="00376922"/>
    <w:rsid w:val="003F21CB"/>
    <w:rsid w:val="004142C8"/>
    <w:rsid w:val="004B41C8"/>
    <w:rsid w:val="004D08DF"/>
    <w:rsid w:val="00517E5B"/>
    <w:rsid w:val="005647D5"/>
    <w:rsid w:val="005E5E14"/>
    <w:rsid w:val="00621325"/>
    <w:rsid w:val="006A6EA0"/>
    <w:rsid w:val="006D06AF"/>
    <w:rsid w:val="00700D13"/>
    <w:rsid w:val="007034E4"/>
    <w:rsid w:val="0073387E"/>
    <w:rsid w:val="007A4D04"/>
    <w:rsid w:val="00833431"/>
    <w:rsid w:val="00873ADC"/>
    <w:rsid w:val="009243DB"/>
    <w:rsid w:val="009247B2"/>
    <w:rsid w:val="0093516F"/>
    <w:rsid w:val="00937DF2"/>
    <w:rsid w:val="009469EE"/>
    <w:rsid w:val="009474B0"/>
    <w:rsid w:val="00967928"/>
    <w:rsid w:val="0097050D"/>
    <w:rsid w:val="00976A7F"/>
    <w:rsid w:val="00976C40"/>
    <w:rsid w:val="009963F2"/>
    <w:rsid w:val="009B5DEF"/>
    <w:rsid w:val="00A1714E"/>
    <w:rsid w:val="00A23E13"/>
    <w:rsid w:val="00A30DE5"/>
    <w:rsid w:val="00A74251"/>
    <w:rsid w:val="00AA0381"/>
    <w:rsid w:val="00AC6322"/>
    <w:rsid w:val="00AD4E0D"/>
    <w:rsid w:val="00AF1E6D"/>
    <w:rsid w:val="00B14143"/>
    <w:rsid w:val="00B22969"/>
    <w:rsid w:val="00B519F0"/>
    <w:rsid w:val="00B60A13"/>
    <w:rsid w:val="00B7215F"/>
    <w:rsid w:val="00C84005"/>
    <w:rsid w:val="00CB173A"/>
    <w:rsid w:val="00CC0D1C"/>
    <w:rsid w:val="00CD28C7"/>
    <w:rsid w:val="00CF0550"/>
    <w:rsid w:val="00CF065D"/>
    <w:rsid w:val="00D0494E"/>
    <w:rsid w:val="00D2601F"/>
    <w:rsid w:val="00D51505"/>
    <w:rsid w:val="00D84DB8"/>
    <w:rsid w:val="00D96E29"/>
    <w:rsid w:val="00DA7660"/>
    <w:rsid w:val="00DC0248"/>
    <w:rsid w:val="00E370F3"/>
    <w:rsid w:val="00E877F5"/>
    <w:rsid w:val="00ED5E38"/>
    <w:rsid w:val="00EF74CF"/>
    <w:rsid w:val="00F14F11"/>
    <w:rsid w:val="00F21B2F"/>
    <w:rsid w:val="00F34AF9"/>
    <w:rsid w:val="00F43FF8"/>
    <w:rsid w:val="00F54E1F"/>
    <w:rsid w:val="00F85127"/>
    <w:rsid w:val="00FB7D51"/>
    <w:rsid w:val="00FE2222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4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387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3387E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0494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0494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005"/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14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ris.pl/" TargetMode="External"/><Relationship Id="rId13" Type="http://schemas.openxmlformats.org/officeDocument/2006/relationships/hyperlink" Target="https://ipn.gov.pl/pl/edukacja-1" TargetMode="External"/><Relationship Id="rId18" Type="http://schemas.openxmlformats.org/officeDocument/2006/relationships/hyperlink" Target="http://www.bc.ore.edu.pl/dlib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e.gov.pl/egzamin-osmoklasisty/informatory/" TargetMode="External"/><Relationship Id="rId7" Type="http://schemas.openxmlformats.org/officeDocument/2006/relationships/hyperlink" Target="https://epodreczniki.pl/" TargetMode="External"/><Relationship Id="rId12" Type="http://schemas.openxmlformats.org/officeDocument/2006/relationships/hyperlink" Target="https://esero.kopernik.org.pl/" TargetMode="External"/><Relationship Id="rId17" Type="http://schemas.openxmlformats.org/officeDocument/2006/relationships/hyperlink" Target="http://www.polon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uzykotekaszkolna.pl/" TargetMode="External"/><Relationship Id="rId20" Type="http://schemas.openxmlformats.org/officeDocument/2006/relationships/hyperlink" Target="http://www.polskieradio.pl/18,Polskie-Radio-Dzieci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" TargetMode="External"/><Relationship Id="rId11" Type="http://schemas.openxmlformats.org/officeDocument/2006/relationships/hyperlink" Target="https://lektury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inateka.pl/edu" TargetMode="External"/><Relationship Id="rId23" Type="http://schemas.openxmlformats.org/officeDocument/2006/relationships/hyperlink" Target="https://cke.gov.pl/egzamin-osmoklasisty/arkusze/2019-2" TargetMode="External"/><Relationship Id="rId10" Type="http://schemas.openxmlformats.org/officeDocument/2006/relationships/hyperlink" Target="http://wlaczpolske.pl/" TargetMode="External"/><Relationship Id="rId19" Type="http://schemas.openxmlformats.org/officeDocument/2006/relationships/hyperlink" Target="https://rozrywka.tvp.pl/47090255/telewizja-polska-blizej-dzieci-i-mlodziezy%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e.gov.pl/" TargetMode="External"/><Relationship Id="rId14" Type="http://schemas.openxmlformats.org/officeDocument/2006/relationships/hyperlink" Target="https://przystanekhistoria.pl/" TargetMode="External"/><Relationship Id="rId22" Type="http://schemas.openxmlformats.org/officeDocument/2006/relationships/hyperlink" Target="https://cke.gov.pl/egzamin-osmoklasisty/materialy-dodatk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5948-C227-486F-954E-3519173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lak</dc:creator>
  <cp:lastModifiedBy>Użytkownik systemu Windows</cp:lastModifiedBy>
  <cp:revision>15</cp:revision>
  <dcterms:created xsi:type="dcterms:W3CDTF">2020-03-23T21:03:00Z</dcterms:created>
  <dcterms:modified xsi:type="dcterms:W3CDTF">2020-03-25T11:27:00Z</dcterms:modified>
</cp:coreProperties>
</file>